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1841DEF" w14:textId="77777777" w:rsidTr="00F018EB">
        <w:tc>
          <w:tcPr>
            <w:tcW w:w="5848" w:type="dxa"/>
            <w:vMerge w:val="restart"/>
          </w:tcPr>
          <w:p w14:paraId="1358740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67D5D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0B448482" w14:textId="77777777" w:rsidTr="00F018EB">
        <w:tc>
          <w:tcPr>
            <w:tcW w:w="5848" w:type="dxa"/>
            <w:vMerge/>
          </w:tcPr>
          <w:p w14:paraId="447D187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E20616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E5CB15F" w14:textId="77777777" w:rsidTr="00F018EB">
        <w:tc>
          <w:tcPr>
            <w:tcW w:w="5848" w:type="dxa"/>
            <w:vMerge/>
          </w:tcPr>
          <w:p w14:paraId="5E9C208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698C8D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812</w:t>
            </w:r>
          </w:p>
        </w:tc>
      </w:tr>
      <w:tr w:rsidR="00A7420A" w:rsidRPr="009F5422" w14:paraId="3426B15C" w14:textId="77777777" w:rsidTr="00F018EB">
        <w:tc>
          <w:tcPr>
            <w:tcW w:w="5848" w:type="dxa"/>
            <w:vMerge/>
          </w:tcPr>
          <w:p w14:paraId="550D733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0AA9F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5.04.2009 </w:t>
            </w:r>
          </w:p>
        </w:tc>
      </w:tr>
      <w:tr w:rsidR="00A7420A" w:rsidRPr="00131F6F" w14:paraId="03DB44E2" w14:textId="77777777" w:rsidTr="00F018EB">
        <w:tc>
          <w:tcPr>
            <w:tcW w:w="5848" w:type="dxa"/>
            <w:vMerge/>
          </w:tcPr>
          <w:p w14:paraId="4B6EE75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8AE090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79D97F4" w14:textId="77777777" w:rsidR="00A7420A" w:rsidRPr="00131F6F" w:rsidRDefault="00A7420A" w:rsidP="00C457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C4573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5BC2D62" w14:textId="77777777" w:rsidTr="00F018EB">
        <w:tc>
          <w:tcPr>
            <w:tcW w:w="5848" w:type="dxa"/>
            <w:vMerge/>
          </w:tcPr>
          <w:p w14:paraId="0DEE526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DB9A54" w14:textId="5F84EFB7" w:rsidR="00A7420A" w:rsidRPr="00131F6F" w:rsidRDefault="00A7420A" w:rsidP="00C4573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051D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3F25CA2A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8F1C005" w14:textId="77777777" w:rsidTr="00F018EB">
        <w:tc>
          <w:tcPr>
            <w:tcW w:w="9751" w:type="dxa"/>
          </w:tcPr>
          <w:p w14:paraId="27C984A0" w14:textId="6E33B09B" w:rsidR="00A7420A" w:rsidRDefault="00A7420A" w:rsidP="00F307A8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051D8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10-03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051D8">
                  <w:rPr>
                    <w:rStyle w:val="39"/>
                  </w:rPr>
                  <w:t>03</w:t>
                </w:r>
                <w:r w:rsidR="00F307A8">
                  <w:rPr>
                    <w:rStyle w:val="39"/>
                  </w:rPr>
                  <w:t xml:space="preserve"> </w:t>
                </w:r>
                <w:r w:rsidR="004051D8">
                  <w:rPr>
                    <w:rStyle w:val="39"/>
                  </w:rPr>
                  <w:t>октября</w:t>
                </w:r>
                <w:r w:rsidR="00F307A8">
                  <w:rPr>
                    <w:rStyle w:val="39"/>
                  </w:rPr>
                  <w:t xml:space="preserve"> 2025 года</w:t>
                </w:r>
              </w:sdtContent>
            </w:sdt>
            <w:bookmarkEnd w:id="1"/>
          </w:p>
        </w:tc>
      </w:tr>
      <w:bookmarkEnd w:id="0"/>
    </w:tbl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176"/>
        <w:gridCol w:w="675"/>
        <w:gridCol w:w="1843"/>
        <w:gridCol w:w="1276"/>
        <w:gridCol w:w="1984"/>
        <w:gridCol w:w="1985"/>
        <w:gridCol w:w="1988"/>
        <w:gridCol w:w="138"/>
      </w:tblGrid>
      <w:tr w:rsidR="00A7420A" w:rsidRPr="009F5422" w14:paraId="31EFFF33" w14:textId="77777777" w:rsidTr="00C4573E">
        <w:trPr>
          <w:gridBefore w:val="1"/>
          <w:gridAfter w:val="1"/>
          <w:wBefore w:w="176" w:type="dxa"/>
          <w:wAfter w:w="138" w:type="dxa"/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D606E1C" w14:textId="77777777" w:rsidR="00A7420A" w:rsidRPr="00AD5EDA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6D1066" w14:textId="410660DC" w:rsidR="00A7420A" w:rsidRPr="00F307A8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307A8">
              <w:rPr>
                <w:bCs/>
                <w:sz w:val="28"/>
                <w:szCs w:val="28"/>
                <w:lang w:val="ru-RU"/>
              </w:rPr>
              <w:t xml:space="preserve">лаборатория электрофизических измерений </w:t>
            </w:r>
          </w:p>
          <w:p w14:paraId="1E1AE602" w14:textId="5777A685" w:rsidR="00A7420A" w:rsidRPr="004051D8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F307A8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4051D8">
              <w:rPr>
                <w:bCs/>
                <w:sz w:val="28"/>
                <w:szCs w:val="28"/>
                <w:lang w:val="ru-RU"/>
              </w:rPr>
              <w:t>Закрыто</w:t>
            </w:r>
            <w:r w:rsidR="004051D8">
              <w:rPr>
                <w:bCs/>
                <w:sz w:val="28"/>
                <w:szCs w:val="28"/>
                <w:lang w:val="ru-RU"/>
              </w:rPr>
              <w:t>го</w:t>
            </w:r>
            <w:r w:rsidRPr="004051D8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4051D8">
              <w:rPr>
                <w:bCs/>
                <w:sz w:val="28"/>
                <w:szCs w:val="28"/>
                <w:lang w:val="ru-RU"/>
              </w:rPr>
              <w:t>го</w:t>
            </w:r>
            <w:r w:rsidRPr="004051D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4051D8">
              <w:rPr>
                <w:bCs/>
                <w:sz w:val="28"/>
                <w:szCs w:val="28"/>
                <w:lang w:val="ru-RU"/>
              </w:rPr>
              <w:t>а</w:t>
            </w:r>
            <w:r w:rsidRPr="004051D8">
              <w:rPr>
                <w:bCs/>
                <w:sz w:val="28"/>
                <w:szCs w:val="28"/>
                <w:lang w:val="ru-RU"/>
              </w:rPr>
              <w:t xml:space="preserve"> "ТехЭнергоАльянс"</w:t>
            </w:r>
          </w:p>
          <w:p w14:paraId="08F6A31C" w14:textId="77777777" w:rsidR="00A7420A" w:rsidRPr="004051D8" w:rsidRDefault="00A7420A" w:rsidP="00F018E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8DC2E7A" w14:textId="77777777" w:rsidR="00A7420A" w:rsidRPr="004051D8" w:rsidRDefault="00A7420A" w:rsidP="00F018EB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03DC891E" w14:textId="77777777" w:rsidTr="00C4573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51" w:type="dxa"/>
            <w:gridSpan w:val="2"/>
            <w:vAlign w:val="center"/>
          </w:tcPr>
          <w:p w14:paraId="5F1E0B3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1EA00B1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14:paraId="7CD6B60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541296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82159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6884B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5" w:type="dxa"/>
            <w:vAlign w:val="center"/>
          </w:tcPr>
          <w:p w14:paraId="5EB87CB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694FAE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C695C6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10A02D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gridSpan w:val="2"/>
            <w:vAlign w:val="center"/>
          </w:tcPr>
          <w:p w14:paraId="281C4AB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06B79D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62E16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12BC8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7AFF1D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E84E6A1" w14:textId="77777777" w:rsidR="00A7420A" w:rsidRDefault="00A7420A" w:rsidP="00A7420A">
      <w:pPr>
        <w:rPr>
          <w:sz w:val="2"/>
          <w:szCs w:val="2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800"/>
        <w:gridCol w:w="1248"/>
        <w:gridCol w:w="1937"/>
        <w:gridCol w:w="2147"/>
        <w:gridCol w:w="1868"/>
      </w:tblGrid>
      <w:tr w:rsidR="00F307A8" w:rsidRPr="00B20F86" w14:paraId="6F32C191" w14:textId="77777777" w:rsidTr="004051D8">
        <w:trPr>
          <w:trHeight w:val="266"/>
          <w:tblHeader/>
        </w:trPr>
        <w:tc>
          <w:tcPr>
            <w:tcW w:w="836" w:type="dxa"/>
          </w:tcPr>
          <w:p w14:paraId="0B907C74" w14:textId="77777777" w:rsidR="00F307A8" w:rsidRPr="00B20F86" w:rsidRDefault="00F307A8" w:rsidP="00404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410334B9" w14:textId="77777777" w:rsidR="00F307A8" w:rsidRPr="00B20F86" w:rsidRDefault="00F307A8" w:rsidP="00404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14:paraId="330A7B18" w14:textId="77777777" w:rsidR="00F307A8" w:rsidRPr="00B20F86" w:rsidRDefault="00F307A8" w:rsidP="00404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7" w:type="dxa"/>
          </w:tcPr>
          <w:p w14:paraId="3421120C" w14:textId="77777777" w:rsidR="00F307A8" w:rsidRPr="00B20F86" w:rsidRDefault="00F307A8" w:rsidP="00404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47" w:type="dxa"/>
            <w:vAlign w:val="center"/>
          </w:tcPr>
          <w:p w14:paraId="73BE3764" w14:textId="77777777" w:rsidR="00F307A8" w:rsidRPr="00B20F86" w:rsidRDefault="00F307A8" w:rsidP="00404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8" w:type="dxa"/>
            <w:vAlign w:val="center"/>
          </w:tcPr>
          <w:p w14:paraId="635FD9C8" w14:textId="77777777" w:rsidR="00F307A8" w:rsidRPr="00B20F86" w:rsidRDefault="00F307A8" w:rsidP="00404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307A8" w:rsidRPr="00B20F86" w14:paraId="64BBC4B0" w14:textId="77777777" w:rsidTr="004051D8">
        <w:trPr>
          <w:trHeight w:val="277"/>
        </w:trPr>
        <w:tc>
          <w:tcPr>
            <w:tcW w:w="9836" w:type="dxa"/>
            <w:gridSpan w:val="6"/>
          </w:tcPr>
          <w:p w14:paraId="0938D7CF" w14:textId="77777777" w:rsidR="00F307A8" w:rsidRPr="004051D8" w:rsidRDefault="00F307A8" w:rsidP="004048C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051D8">
              <w:rPr>
                <w:b/>
                <w:bCs/>
                <w:sz w:val="22"/>
                <w:szCs w:val="22"/>
              </w:rPr>
              <w:t>ул. В.Ленина, д. 67, 211386, г. Орша, Оршанский район, Витебская область</w:t>
            </w:r>
          </w:p>
        </w:tc>
      </w:tr>
      <w:tr w:rsidR="00F307A8" w:rsidRPr="00B20F86" w14:paraId="5EDBC899" w14:textId="77777777" w:rsidTr="004051D8">
        <w:trPr>
          <w:trHeight w:val="277"/>
        </w:trPr>
        <w:tc>
          <w:tcPr>
            <w:tcW w:w="836" w:type="dxa"/>
          </w:tcPr>
          <w:p w14:paraId="12757F63" w14:textId="77777777" w:rsidR="005562D8" w:rsidRPr="004051D8" w:rsidRDefault="00F307A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1.1</w:t>
            </w:r>
          </w:p>
          <w:p w14:paraId="40A4BE93" w14:textId="77777777" w:rsidR="00F307A8" w:rsidRPr="004051D8" w:rsidRDefault="00F307A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B2FDD6E" w14:textId="77777777" w:rsidR="00F307A8" w:rsidRPr="004051D8" w:rsidRDefault="00F307A8" w:rsidP="005562D8">
            <w:pPr>
              <w:pStyle w:val="TableParagraph"/>
            </w:pPr>
            <w:r w:rsidRPr="004051D8">
              <w:t>Аппараты, силовые и осветительные сети, вторичные цепи переменного тока напряжением до 1000 В</w:t>
            </w:r>
          </w:p>
        </w:tc>
        <w:tc>
          <w:tcPr>
            <w:tcW w:w="1248" w:type="dxa"/>
          </w:tcPr>
          <w:p w14:paraId="464E7823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12/</w:t>
            </w:r>
          </w:p>
          <w:p w14:paraId="4B63B2E0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  <w:p w14:paraId="4AD22540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32/</w:t>
            </w:r>
          </w:p>
          <w:p w14:paraId="7AEBD4F9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  <w:p w14:paraId="445654A9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90/</w:t>
            </w:r>
          </w:p>
          <w:p w14:paraId="3EFAA924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</w:tc>
        <w:tc>
          <w:tcPr>
            <w:tcW w:w="1937" w:type="dxa"/>
          </w:tcPr>
          <w:p w14:paraId="3137AA70" w14:textId="77777777" w:rsidR="00F307A8" w:rsidRPr="004051D8" w:rsidRDefault="00F307A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47" w:type="dxa"/>
          </w:tcPr>
          <w:p w14:paraId="3F9254CB" w14:textId="77777777" w:rsidR="00F307A8" w:rsidRPr="004051D8" w:rsidRDefault="00F307A8" w:rsidP="00F307A8">
            <w:pPr>
              <w:pStyle w:val="TableParagraph"/>
            </w:pPr>
            <w:r w:rsidRPr="004051D8">
              <w:t xml:space="preserve">ТКП 181-2023 </w:t>
            </w:r>
          </w:p>
          <w:p w14:paraId="6BCBBBDF" w14:textId="77777777" w:rsidR="00F307A8" w:rsidRPr="004051D8" w:rsidRDefault="00F307A8" w:rsidP="00F307A8">
            <w:pPr>
              <w:pStyle w:val="TableParagraph"/>
            </w:pPr>
            <w:r w:rsidRPr="004051D8">
              <w:t>п.Б.27.1</w:t>
            </w:r>
            <w:r w:rsidR="0081652A" w:rsidRPr="004051D8">
              <w:t xml:space="preserve">, </w:t>
            </w:r>
            <w:r w:rsidRPr="004051D8">
              <w:t>п.6.7.</w:t>
            </w:r>
            <w:r w:rsidR="005562D8" w:rsidRPr="004051D8">
              <w:t>3</w:t>
            </w:r>
            <w:r w:rsidRPr="004051D8">
              <w:t>.1</w:t>
            </w:r>
            <w:r w:rsidR="005562D8" w:rsidRPr="004051D8">
              <w:t>3</w:t>
            </w:r>
          </w:p>
          <w:p w14:paraId="01F348D6" w14:textId="77777777" w:rsidR="00F307A8" w:rsidRPr="004051D8" w:rsidRDefault="00F307A8" w:rsidP="00F307A8">
            <w:pPr>
              <w:pStyle w:val="TableParagraph"/>
            </w:pPr>
            <w:r w:rsidRPr="004051D8">
              <w:t>ТКП 339-2022</w:t>
            </w:r>
          </w:p>
          <w:p w14:paraId="6D3DDFBA" w14:textId="77777777" w:rsidR="00F307A8" w:rsidRPr="004051D8" w:rsidRDefault="00F307A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п.4.4.26.1</w:t>
            </w:r>
          </w:p>
        </w:tc>
        <w:tc>
          <w:tcPr>
            <w:tcW w:w="1868" w:type="dxa"/>
          </w:tcPr>
          <w:p w14:paraId="79BCE64B" w14:textId="77777777" w:rsidR="00F307A8" w:rsidRPr="004051D8" w:rsidRDefault="000B7897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АМИ.ГР 0051-2022</w:t>
            </w:r>
          </w:p>
        </w:tc>
      </w:tr>
      <w:tr w:rsidR="005562D8" w:rsidRPr="00B20F86" w14:paraId="08874757" w14:textId="77777777" w:rsidTr="004051D8">
        <w:trPr>
          <w:trHeight w:val="277"/>
        </w:trPr>
        <w:tc>
          <w:tcPr>
            <w:tcW w:w="836" w:type="dxa"/>
          </w:tcPr>
          <w:p w14:paraId="30AB9171" w14:textId="77777777" w:rsidR="005562D8" w:rsidRPr="004051D8" w:rsidRDefault="005562D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.1</w:t>
            </w:r>
          </w:p>
          <w:p w14:paraId="40F75931" w14:textId="77777777" w:rsidR="005562D8" w:rsidRPr="004051D8" w:rsidRDefault="005562D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 w:val="restart"/>
          </w:tcPr>
          <w:p w14:paraId="6C258F08" w14:textId="77777777" w:rsidR="005562D8" w:rsidRPr="004051D8" w:rsidRDefault="005562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248" w:type="dxa"/>
          </w:tcPr>
          <w:p w14:paraId="77ED04C3" w14:textId="77777777" w:rsidR="005562D8" w:rsidRPr="004051D8" w:rsidRDefault="005562D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90/</w:t>
            </w:r>
          </w:p>
          <w:p w14:paraId="5ADCAB8B" w14:textId="77777777" w:rsidR="005562D8" w:rsidRPr="004051D8" w:rsidRDefault="005562D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</w:tc>
        <w:tc>
          <w:tcPr>
            <w:tcW w:w="1937" w:type="dxa"/>
          </w:tcPr>
          <w:p w14:paraId="5EADD354" w14:textId="77777777" w:rsidR="005562D8" w:rsidRPr="004051D8" w:rsidRDefault="005562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Сопротивление заземляющих устройств</w:t>
            </w:r>
          </w:p>
        </w:tc>
        <w:tc>
          <w:tcPr>
            <w:tcW w:w="2147" w:type="dxa"/>
          </w:tcPr>
          <w:p w14:paraId="4D912391" w14:textId="77777777" w:rsidR="005562D8" w:rsidRPr="004051D8" w:rsidRDefault="005562D8" w:rsidP="00F307A8">
            <w:pPr>
              <w:pStyle w:val="TableParagraph"/>
            </w:pPr>
            <w:r w:rsidRPr="004051D8">
              <w:t>ТКП 181-2023</w:t>
            </w:r>
          </w:p>
          <w:p w14:paraId="540E5AA6" w14:textId="77777777" w:rsidR="005562D8" w:rsidRPr="004051D8" w:rsidRDefault="005562D8" w:rsidP="00F307A8">
            <w:pPr>
              <w:pStyle w:val="TableParagraph"/>
            </w:pPr>
            <w:r w:rsidRPr="004051D8">
              <w:t>п.Б.29.4</w:t>
            </w:r>
          </w:p>
          <w:p w14:paraId="45B87E80" w14:textId="77777777" w:rsidR="005562D8" w:rsidRPr="004051D8" w:rsidRDefault="005562D8" w:rsidP="00F307A8">
            <w:pPr>
              <w:pStyle w:val="TableParagraph"/>
            </w:pPr>
            <w:r w:rsidRPr="004051D8">
              <w:t>ТКП 339-2022</w:t>
            </w:r>
          </w:p>
          <w:p w14:paraId="51D9D96D" w14:textId="77777777" w:rsidR="005562D8" w:rsidRPr="004051D8" w:rsidRDefault="005562D8" w:rsidP="00F307A8">
            <w:pPr>
              <w:pStyle w:val="TableParagraph"/>
            </w:pPr>
            <w:r w:rsidRPr="004051D8">
              <w:t>п.4.4.28.6</w:t>
            </w:r>
            <w:r w:rsidR="0081652A" w:rsidRPr="004051D8">
              <w:t>,</w:t>
            </w:r>
          </w:p>
          <w:p w14:paraId="2D771E23" w14:textId="77777777" w:rsidR="005562D8" w:rsidRPr="004051D8" w:rsidRDefault="005562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п.4.3.8.2</w:t>
            </w:r>
            <w:r w:rsidR="00E13FCF" w:rsidRPr="004051D8">
              <w:rPr>
                <w:sz w:val="22"/>
                <w:szCs w:val="22"/>
              </w:rPr>
              <w:t>;</w:t>
            </w:r>
          </w:p>
          <w:p w14:paraId="149AAD50" w14:textId="77777777" w:rsidR="00E13FCF" w:rsidRDefault="00E13FCF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ГОСТ 33807-2016 Е.1.5</w:t>
            </w:r>
          </w:p>
          <w:p w14:paraId="4DCC0200" w14:textId="77777777" w:rsidR="004051D8" w:rsidRPr="004051D8" w:rsidRDefault="004051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8" w:type="dxa"/>
          </w:tcPr>
          <w:p w14:paraId="26759950" w14:textId="77777777" w:rsidR="005562D8" w:rsidRPr="004051D8" w:rsidRDefault="000B7897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АМИ.ГР 0054-2022</w:t>
            </w:r>
          </w:p>
        </w:tc>
      </w:tr>
      <w:tr w:rsidR="005562D8" w:rsidRPr="00B20F86" w14:paraId="7B1ADB0F" w14:textId="77777777" w:rsidTr="004051D8">
        <w:trPr>
          <w:trHeight w:val="277"/>
        </w:trPr>
        <w:tc>
          <w:tcPr>
            <w:tcW w:w="836" w:type="dxa"/>
          </w:tcPr>
          <w:p w14:paraId="48C88DB3" w14:textId="77777777" w:rsidR="005562D8" w:rsidRPr="004051D8" w:rsidRDefault="005562D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.2</w:t>
            </w:r>
          </w:p>
          <w:p w14:paraId="50F0F59A" w14:textId="77777777" w:rsidR="005562D8" w:rsidRPr="004051D8" w:rsidRDefault="005562D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vMerge/>
          </w:tcPr>
          <w:p w14:paraId="470AEC29" w14:textId="77777777" w:rsidR="005562D8" w:rsidRPr="004051D8" w:rsidRDefault="005562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8" w:type="dxa"/>
          </w:tcPr>
          <w:p w14:paraId="0912CB39" w14:textId="77777777" w:rsidR="005562D8" w:rsidRPr="004051D8" w:rsidRDefault="005562D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90/</w:t>
            </w:r>
          </w:p>
          <w:p w14:paraId="310AF385" w14:textId="77777777" w:rsidR="005562D8" w:rsidRPr="004051D8" w:rsidRDefault="005562D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</w:tc>
        <w:tc>
          <w:tcPr>
            <w:tcW w:w="1937" w:type="dxa"/>
          </w:tcPr>
          <w:p w14:paraId="3C0729B6" w14:textId="77777777" w:rsidR="005562D8" w:rsidRDefault="005562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Проверка соединений заземлителем с заземляемыми элементами с изменением переходного сопротивления контактного соединения</w:t>
            </w:r>
          </w:p>
          <w:p w14:paraId="6D8B3076" w14:textId="77777777" w:rsidR="004051D8" w:rsidRDefault="004051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2CF66F" w14:textId="77777777" w:rsidR="004051D8" w:rsidRPr="004051D8" w:rsidRDefault="004051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14:paraId="33F6ADE2" w14:textId="77777777" w:rsidR="005562D8" w:rsidRPr="004051D8" w:rsidRDefault="005562D8" w:rsidP="00F307A8">
            <w:pPr>
              <w:pStyle w:val="TableParagraph"/>
            </w:pPr>
            <w:r w:rsidRPr="004051D8">
              <w:t>ТКП 181-2023</w:t>
            </w:r>
          </w:p>
          <w:p w14:paraId="19797B5D" w14:textId="77777777" w:rsidR="005562D8" w:rsidRPr="004051D8" w:rsidRDefault="005562D8" w:rsidP="00F307A8">
            <w:pPr>
              <w:pStyle w:val="TableParagraph"/>
            </w:pPr>
            <w:r w:rsidRPr="004051D8">
              <w:t>п.Б.29.2</w:t>
            </w:r>
            <w:r w:rsidR="0081652A" w:rsidRPr="004051D8">
              <w:t>,</w:t>
            </w:r>
          </w:p>
          <w:p w14:paraId="647E6477" w14:textId="77777777" w:rsidR="0081652A" w:rsidRPr="004051D8" w:rsidRDefault="0081652A" w:rsidP="00F307A8">
            <w:pPr>
              <w:pStyle w:val="TableParagraph"/>
            </w:pPr>
            <w:r w:rsidRPr="004051D8">
              <w:t>п.6.7.3.13</w:t>
            </w:r>
          </w:p>
          <w:p w14:paraId="5FE12695" w14:textId="77777777" w:rsidR="005562D8" w:rsidRPr="004051D8" w:rsidRDefault="005562D8" w:rsidP="00F307A8">
            <w:pPr>
              <w:pStyle w:val="TableParagraph"/>
            </w:pPr>
            <w:r w:rsidRPr="004051D8">
              <w:t>ТКП 339-2022</w:t>
            </w:r>
          </w:p>
          <w:p w14:paraId="5B921DE9" w14:textId="77777777" w:rsidR="005562D8" w:rsidRPr="004051D8" w:rsidRDefault="005562D8" w:rsidP="005562D8">
            <w:pPr>
              <w:pStyle w:val="TableParagraph"/>
            </w:pPr>
            <w:r w:rsidRPr="004051D8">
              <w:t>п.4.4.28.2</w:t>
            </w:r>
          </w:p>
        </w:tc>
        <w:tc>
          <w:tcPr>
            <w:tcW w:w="1868" w:type="dxa"/>
          </w:tcPr>
          <w:p w14:paraId="0F92502F" w14:textId="77777777" w:rsidR="005562D8" w:rsidRPr="004051D8" w:rsidRDefault="000B7897" w:rsidP="008503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АМИ.ГР 00</w:t>
            </w:r>
            <w:r w:rsidR="0085031E" w:rsidRPr="004051D8">
              <w:rPr>
                <w:sz w:val="22"/>
                <w:szCs w:val="22"/>
              </w:rPr>
              <w:t>18</w:t>
            </w:r>
            <w:r w:rsidRPr="004051D8">
              <w:rPr>
                <w:sz w:val="22"/>
                <w:szCs w:val="22"/>
              </w:rPr>
              <w:t>-202</w:t>
            </w:r>
            <w:r w:rsidR="0085031E" w:rsidRPr="004051D8">
              <w:rPr>
                <w:sz w:val="22"/>
                <w:szCs w:val="22"/>
              </w:rPr>
              <w:t>1</w:t>
            </w:r>
          </w:p>
        </w:tc>
      </w:tr>
    </w:tbl>
    <w:p w14:paraId="0DF7353B" w14:textId="77777777" w:rsidR="004051D8" w:rsidRDefault="004051D8">
      <w:r>
        <w:br w:type="page"/>
      </w: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800"/>
        <w:gridCol w:w="1248"/>
        <w:gridCol w:w="1937"/>
        <w:gridCol w:w="2147"/>
        <w:gridCol w:w="1868"/>
      </w:tblGrid>
      <w:tr w:rsidR="004051D8" w:rsidRPr="00B20F86" w14:paraId="554C250B" w14:textId="77777777" w:rsidTr="00486599">
        <w:trPr>
          <w:trHeight w:val="277"/>
        </w:trPr>
        <w:tc>
          <w:tcPr>
            <w:tcW w:w="836" w:type="dxa"/>
          </w:tcPr>
          <w:p w14:paraId="50EF1DEE" w14:textId="5AAEDDFE" w:rsidR="004051D8" w:rsidRPr="004051D8" w:rsidRDefault="004051D8" w:rsidP="004051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05C0CB4" w14:textId="01875223" w:rsidR="004051D8" w:rsidRPr="004051D8" w:rsidRDefault="004051D8" w:rsidP="004051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14:paraId="666015AD" w14:textId="3F66BBAB" w:rsidR="004051D8" w:rsidRPr="004051D8" w:rsidRDefault="004051D8" w:rsidP="004051D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7" w:type="dxa"/>
          </w:tcPr>
          <w:p w14:paraId="0F2C8836" w14:textId="633A5661" w:rsidR="004051D8" w:rsidRPr="004051D8" w:rsidRDefault="004051D8" w:rsidP="004051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47" w:type="dxa"/>
            <w:vAlign w:val="center"/>
          </w:tcPr>
          <w:p w14:paraId="3A7232DE" w14:textId="5010A293" w:rsidR="004051D8" w:rsidRPr="004051D8" w:rsidRDefault="004051D8" w:rsidP="004051D8">
            <w:pPr>
              <w:pStyle w:val="TableParagraph"/>
              <w:jc w:val="center"/>
            </w:pPr>
            <w:r w:rsidRPr="00B20F86">
              <w:rPr>
                <w:b/>
                <w:bCs/>
              </w:rPr>
              <w:t>5</w:t>
            </w:r>
          </w:p>
        </w:tc>
        <w:tc>
          <w:tcPr>
            <w:tcW w:w="1868" w:type="dxa"/>
            <w:vAlign w:val="center"/>
          </w:tcPr>
          <w:p w14:paraId="4A1651C7" w14:textId="2939CB5A" w:rsidR="004051D8" w:rsidRPr="004051D8" w:rsidRDefault="004051D8" w:rsidP="004051D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62D8" w:rsidRPr="00B20F86" w14:paraId="55B1779C" w14:textId="77777777" w:rsidTr="004051D8">
        <w:trPr>
          <w:trHeight w:val="277"/>
        </w:trPr>
        <w:tc>
          <w:tcPr>
            <w:tcW w:w="836" w:type="dxa"/>
          </w:tcPr>
          <w:p w14:paraId="5052D34C" w14:textId="0CF78007" w:rsidR="005562D8" w:rsidRPr="004051D8" w:rsidRDefault="005562D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.3</w:t>
            </w:r>
          </w:p>
          <w:p w14:paraId="1480E666" w14:textId="77777777" w:rsidR="005562D8" w:rsidRPr="004051D8" w:rsidRDefault="005562D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139E17" w14:textId="59CA450B" w:rsidR="005562D8" w:rsidRPr="004051D8" w:rsidRDefault="004051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1248" w:type="dxa"/>
          </w:tcPr>
          <w:p w14:paraId="7BA49352" w14:textId="77777777" w:rsidR="00C4573E" w:rsidRPr="004051D8" w:rsidRDefault="005562D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90/</w:t>
            </w:r>
          </w:p>
          <w:p w14:paraId="73B4AF1E" w14:textId="77777777" w:rsidR="005562D8" w:rsidRPr="004051D8" w:rsidRDefault="005562D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</w:tc>
        <w:tc>
          <w:tcPr>
            <w:tcW w:w="1937" w:type="dxa"/>
          </w:tcPr>
          <w:p w14:paraId="75AEF553" w14:textId="77777777" w:rsidR="005562D8" w:rsidRPr="004051D8" w:rsidRDefault="005562D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2147" w:type="dxa"/>
          </w:tcPr>
          <w:p w14:paraId="540672DA" w14:textId="77777777" w:rsidR="005562D8" w:rsidRPr="004051D8" w:rsidRDefault="005562D8" w:rsidP="00F307A8">
            <w:pPr>
              <w:pStyle w:val="TableParagraph"/>
            </w:pPr>
            <w:r w:rsidRPr="004051D8">
              <w:t>ТКП 181-2023</w:t>
            </w:r>
          </w:p>
          <w:p w14:paraId="1670FF39" w14:textId="77777777" w:rsidR="005562D8" w:rsidRPr="004051D8" w:rsidRDefault="005562D8" w:rsidP="00F307A8">
            <w:pPr>
              <w:pStyle w:val="TableParagraph"/>
            </w:pPr>
            <w:r w:rsidRPr="004051D8">
              <w:t>п.Б.29.8</w:t>
            </w:r>
          </w:p>
          <w:p w14:paraId="07FBE203" w14:textId="77777777" w:rsidR="005562D8" w:rsidRPr="004051D8" w:rsidRDefault="005562D8" w:rsidP="00F307A8">
            <w:pPr>
              <w:pStyle w:val="TableParagraph"/>
            </w:pPr>
            <w:r w:rsidRPr="004051D8">
              <w:t>ТКП 339-2022</w:t>
            </w:r>
          </w:p>
          <w:p w14:paraId="651A3852" w14:textId="77777777" w:rsidR="005562D8" w:rsidRPr="004051D8" w:rsidRDefault="005562D8" w:rsidP="00F307A8">
            <w:pPr>
              <w:pStyle w:val="TableParagraph"/>
            </w:pPr>
            <w:r w:rsidRPr="004051D8">
              <w:t>п.4.4.28.5</w:t>
            </w:r>
          </w:p>
          <w:p w14:paraId="39EF9A93" w14:textId="77777777" w:rsidR="005562D8" w:rsidRPr="004051D8" w:rsidRDefault="005562D8" w:rsidP="00F307A8">
            <w:pPr>
              <w:pStyle w:val="TableParagraph"/>
            </w:pPr>
            <w:r w:rsidRPr="004051D8">
              <w:t>ГОСТ 30331.3-95</w:t>
            </w:r>
          </w:p>
          <w:p w14:paraId="3809CBC0" w14:textId="77777777" w:rsidR="005562D8" w:rsidRPr="004051D8" w:rsidRDefault="005562D8" w:rsidP="00F307A8">
            <w:pPr>
              <w:pStyle w:val="TableParagraph"/>
            </w:pPr>
            <w:r w:rsidRPr="004051D8">
              <w:t>п.413.1.3.4</w:t>
            </w:r>
          </w:p>
          <w:p w14:paraId="6ADA5020" w14:textId="77777777" w:rsidR="005562D8" w:rsidRPr="004051D8" w:rsidRDefault="005562D8" w:rsidP="005562D8">
            <w:pPr>
              <w:pStyle w:val="TableParagraph"/>
            </w:pPr>
            <w:r w:rsidRPr="004051D8">
              <w:t>п.413.1.3.5</w:t>
            </w:r>
          </w:p>
        </w:tc>
        <w:tc>
          <w:tcPr>
            <w:tcW w:w="1868" w:type="dxa"/>
          </w:tcPr>
          <w:p w14:paraId="5440D17C" w14:textId="77777777" w:rsidR="005562D8" w:rsidRPr="004051D8" w:rsidRDefault="0085031E" w:rsidP="0085031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АМИ.ГР 0012-2021</w:t>
            </w:r>
          </w:p>
        </w:tc>
      </w:tr>
      <w:tr w:rsidR="00F307A8" w:rsidRPr="00B20F86" w14:paraId="458DC022" w14:textId="77777777" w:rsidTr="004051D8">
        <w:trPr>
          <w:trHeight w:val="277"/>
        </w:trPr>
        <w:tc>
          <w:tcPr>
            <w:tcW w:w="836" w:type="dxa"/>
          </w:tcPr>
          <w:p w14:paraId="1446754A" w14:textId="77777777" w:rsidR="005562D8" w:rsidRPr="004051D8" w:rsidRDefault="00F307A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3.1</w:t>
            </w:r>
          </w:p>
          <w:p w14:paraId="6E0E54A6" w14:textId="77777777" w:rsidR="00F307A8" w:rsidRPr="004051D8" w:rsidRDefault="00F307A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6D24A0F" w14:textId="77777777" w:rsidR="00F307A8" w:rsidRPr="004051D8" w:rsidRDefault="00F307A8" w:rsidP="00C457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Силовые кабельные линии напряжением до 1000 В</w:t>
            </w:r>
          </w:p>
        </w:tc>
        <w:tc>
          <w:tcPr>
            <w:tcW w:w="1248" w:type="dxa"/>
          </w:tcPr>
          <w:p w14:paraId="3C6FEEB3" w14:textId="77777777" w:rsidR="00C4573E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32/</w:t>
            </w:r>
          </w:p>
          <w:p w14:paraId="2D252D48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</w:tc>
        <w:tc>
          <w:tcPr>
            <w:tcW w:w="1937" w:type="dxa"/>
          </w:tcPr>
          <w:p w14:paraId="0646FE59" w14:textId="77777777" w:rsidR="00F307A8" w:rsidRPr="004051D8" w:rsidRDefault="00D63E82" w:rsidP="00C457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2147" w:type="dxa"/>
          </w:tcPr>
          <w:p w14:paraId="6C9851FA" w14:textId="77777777" w:rsidR="00F307A8" w:rsidRPr="004051D8" w:rsidRDefault="00F307A8" w:rsidP="00F307A8">
            <w:pPr>
              <w:pStyle w:val="TableParagraph"/>
            </w:pPr>
            <w:r w:rsidRPr="004051D8">
              <w:t>ТКП 181-20</w:t>
            </w:r>
            <w:r w:rsidR="00C4573E" w:rsidRPr="004051D8">
              <w:t>23</w:t>
            </w:r>
          </w:p>
          <w:p w14:paraId="2A8DE61F" w14:textId="77777777" w:rsidR="00F307A8" w:rsidRPr="004051D8" w:rsidRDefault="00F307A8" w:rsidP="00F307A8">
            <w:pPr>
              <w:pStyle w:val="TableParagraph"/>
            </w:pPr>
            <w:r w:rsidRPr="004051D8">
              <w:t>п.Б.30.1</w:t>
            </w:r>
          </w:p>
          <w:p w14:paraId="20C2084F" w14:textId="77777777" w:rsidR="00F307A8" w:rsidRPr="004051D8" w:rsidRDefault="00F307A8" w:rsidP="00F307A8">
            <w:pPr>
              <w:pStyle w:val="TableParagraph"/>
            </w:pPr>
            <w:r w:rsidRPr="004051D8">
              <w:t>ТКП 339-2022</w:t>
            </w:r>
          </w:p>
          <w:p w14:paraId="4EC57865" w14:textId="77777777" w:rsidR="00F307A8" w:rsidRPr="004051D8" w:rsidRDefault="00F307A8" w:rsidP="005562D8">
            <w:pPr>
              <w:pStyle w:val="TableParagraph"/>
            </w:pPr>
            <w:r w:rsidRPr="004051D8">
              <w:t>п.4.4.29.2</w:t>
            </w:r>
          </w:p>
        </w:tc>
        <w:tc>
          <w:tcPr>
            <w:tcW w:w="1868" w:type="dxa"/>
          </w:tcPr>
          <w:p w14:paraId="08A88F4A" w14:textId="77777777" w:rsidR="00F307A8" w:rsidRPr="004051D8" w:rsidRDefault="00D63E82" w:rsidP="00C457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АМИ.ГР 0051-2022</w:t>
            </w:r>
          </w:p>
        </w:tc>
      </w:tr>
      <w:tr w:rsidR="00F307A8" w:rsidRPr="00B20F86" w14:paraId="6DD06CB8" w14:textId="77777777" w:rsidTr="004051D8">
        <w:trPr>
          <w:trHeight w:val="277"/>
        </w:trPr>
        <w:tc>
          <w:tcPr>
            <w:tcW w:w="836" w:type="dxa"/>
          </w:tcPr>
          <w:p w14:paraId="6A109F4E" w14:textId="77777777" w:rsidR="005562D8" w:rsidRPr="004051D8" w:rsidRDefault="00F307A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4.1</w:t>
            </w:r>
          </w:p>
          <w:p w14:paraId="1ABC7411" w14:textId="77777777" w:rsidR="00F307A8" w:rsidRPr="004051D8" w:rsidRDefault="00F307A8" w:rsidP="004048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***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BD65E6" w14:textId="77777777" w:rsidR="00F307A8" w:rsidRPr="004051D8" w:rsidRDefault="00F307A8" w:rsidP="00C457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Электроустановки на животноводческих фермах</w:t>
            </w:r>
          </w:p>
        </w:tc>
        <w:tc>
          <w:tcPr>
            <w:tcW w:w="1248" w:type="dxa"/>
          </w:tcPr>
          <w:p w14:paraId="5EFB0B75" w14:textId="77777777" w:rsidR="00C4573E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7.90/</w:t>
            </w:r>
          </w:p>
          <w:p w14:paraId="5FF37EB7" w14:textId="77777777" w:rsidR="00F307A8" w:rsidRPr="004051D8" w:rsidRDefault="00F307A8" w:rsidP="00F307A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22.000</w:t>
            </w:r>
          </w:p>
        </w:tc>
        <w:tc>
          <w:tcPr>
            <w:tcW w:w="1937" w:type="dxa"/>
          </w:tcPr>
          <w:p w14:paraId="1B510BF3" w14:textId="77777777" w:rsidR="00F307A8" w:rsidRPr="004051D8" w:rsidRDefault="00F307A8" w:rsidP="00F307A8">
            <w:pPr>
              <w:pStyle w:val="TableParagraph"/>
            </w:pPr>
            <w:r w:rsidRPr="004051D8">
              <w:t>Измерение н</w:t>
            </w:r>
            <w:r w:rsidR="005562D8" w:rsidRPr="004051D8">
              <w:t>апряжения прикосновения и шага</w:t>
            </w:r>
            <w:r w:rsidRPr="004051D8">
              <w:t>:</w:t>
            </w:r>
          </w:p>
          <w:p w14:paraId="0F44181C" w14:textId="77777777" w:rsidR="00F307A8" w:rsidRPr="004051D8" w:rsidRDefault="00F307A8" w:rsidP="00F307A8">
            <w:pPr>
              <w:pStyle w:val="TableParagraph"/>
            </w:pPr>
            <w:r w:rsidRPr="004051D8">
              <w:t>- в нормальном эксплуатационном режиме</w:t>
            </w:r>
          </w:p>
          <w:p w14:paraId="425DB1CE" w14:textId="77777777" w:rsidR="00F307A8" w:rsidRPr="004051D8" w:rsidRDefault="00F307A8" w:rsidP="005562D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- в режиме кратковременного замыкания на корпус</w:t>
            </w:r>
          </w:p>
        </w:tc>
        <w:tc>
          <w:tcPr>
            <w:tcW w:w="2147" w:type="dxa"/>
          </w:tcPr>
          <w:p w14:paraId="1F7AF831" w14:textId="77777777" w:rsidR="00F307A8" w:rsidRPr="004051D8" w:rsidRDefault="00F307A8" w:rsidP="00F307A8">
            <w:pPr>
              <w:pStyle w:val="TableParagraph"/>
            </w:pPr>
            <w:r w:rsidRPr="004051D8">
              <w:t>ТКП 538-2014</w:t>
            </w:r>
          </w:p>
          <w:p w14:paraId="4B9026CC" w14:textId="77777777" w:rsidR="00F307A8" w:rsidRPr="004051D8" w:rsidRDefault="00F307A8" w:rsidP="00F307A8">
            <w:pPr>
              <w:pStyle w:val="TableParagraph"/>
            </w:pPr>
            <w:r w:rsidRPr="004051D8">
              <w:t>п.4.2,4.9,4.10</w:t>
            </w:r>
          </w:p>
          <w:p w14:paraId="742D4662" w14:textId="77777777" w:rsidR="00F307A8" w:rsidRPr="004051D8" w:rsidRDefault="00F307A8" w:rsidP="00F307A8">
            <w:pPr>
              <w:pStyle w:val="TableParagraph"/>
            </w:pPr>
            <w:r w:rsidRPr="004051D8">
              <w:t>ТКП 181-20</w:t>
            </w:r>
            <w:r w:rsidR="00C4573E" w:rsidRPr="004051D8">
              <w:t>23</w:t>
            </w:r>
          </w:p>
          <w:p w14:paraId="07F21B7C" w14:textId="77777777" w:rsidR="00F307A8" w:rsidRPr="004051D8" w:rsidRDefault="00F307A8" w:rsidP="00F307A8">
            <w:pPr>
              <w:spacing w:line="264" w:lineRule="auto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п.6.12.4.1</w:t>
            </w:r>
            <w:r w:rsidR="00C4573E" w:rsidRPr="004051D8">
              <w:rPr>
                <w:sz w:val="22"/>
                <w:szCs w:val="22"/>
              </w:rPr>
              <w:t>4</w:t>
            </w:r>
            <w:r w:rsidRPr="004051D8">
              <w:rPr>
                <w:sz w:val="22"/>
                <w:szCs w:val="22"/>
              </w:rPr>
              <w:t>-6.12.4.1</w:t>
            </w:r>
            <w:r w:rsidR="00C4573E" w:rsidRPr="004051D8">
              <w:rPr>
                <w:sz w:val="22"/>
                <w:szCs w:val="22"/>
              </w:rPr>
              <w:t>7</w:t>
            </w:r>
          </w:p>
          <w:p w14:paraId="6E151D84" w14:textId="77777777" w:rsidR="00F307A8" w:rsidRPr="004051D8" w:rsidRDefault="00F307A8" w:rsidP="00F307A8">
            <w:pPr>
              <w:pStyle w:val="TableParagraph"/>
            </w:pPr>
            <w:r w:rsidRPr="004051D8">
              <w:t>ГОСТ 30331.14-2001</w:t>
            </w:r>
          </w:p>
          <w:p w14:paraId="3B1A3702" w14:textId="77777777" w:rsidR="00F307A8" w:rsidRPr="004051D8" w:rsidRDefault="00F307A8" w:rsidP="00F307A8">
            <w:pPr>
              <w:pStyle w:val="TableParagraph"/>
            </w:pPr>
            <w:r w:rsidRPr="004051D8">
              <w:t>п.705.413.1,</w:t>
            </w:r>
            <w:r w:rsidR="005562D8" w:rsidRPr="004051D8">
              <w:t xml:space="preserve"> </w:t>
            </w:r>
            <w:r w:rsidRPr="004051D8">
              <w:t>А2</w:t>
            </w:r>
          </w:p>
          <w:p w14:paraId="77BD0A7C" w14:textId="77777777" w:rsidR="00F307A8" w:rsidRPr="004051D8" w:rsidRDefault="00F307A8" w:rsidP="00F307A8">
            <w:pPr>
              <w:pStyle w:val="TableParagraph"/>
            </w:pPr>
            <w:r w:rsidRPr="004051D8">
              <w:t>ТКП 339-2022</w:t>
            </w:r>
          </w:p>
          <w:p w14:paraId="2A48312F" w14:textId="77777777" w:rsidR="00F307A8" w:rsidRPr="004051D8" w:rsidRDefault="00F307A8" w:rsidP="00F307A8">
            <w:pPr>
              <w:pStyle w:val="TableParagraph"/>
            </w:pPr>
            <w:r w:rsidRPr="004051D8">
              <w:t>п.4.3.20.6</w:t>
            </w:r>
          </w:p>
        </w:tc>
        <w:tc>
          <w:tcPr>
            <w:tcW w:w="1868" w:type="dxa"/>
          </w:tcPr>
          <w:p w14:paraId="2E938E8C" w14:textId="77777777" w:rsidR="00F307A8" w:rsidRPr="004051D8" w:rsidRDefault="000B7897" w:rsidP="00C4573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051D8">
              <w:rPr>
                <w:sz w:val="22"/>
                <w:szCs w:val="22"/>
              </w:rPr>
              <w:t>АМИ.МС 0013-2022</w:t>
            </w:r>
          </w:p>
        </w:tc>
      </w:tr>
    </w:tbl>
    <w:p w14:paraId="6FE7C334" w14:textId="77777777" w:rsidR="00A7420A" w:rsidRDefault="00A7420A" w:rsidP="00A7420A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p w14:paraId="3A88C536" w14:textId="77777777" w:rsidR="004051D8" w:rsidRPr="00605AD3" w:rsidRDefault="004051D8" w:rsidP="004051D8">
      <w:pPr>
        <w:rPr>
          <w:b/>
        </w:rPr>
      </w:pPr>
      <w:r w:rsidRPr="00605AD3">
        <w:rPr>
          <w:b/>
        </w:rPr>
        <w:t xml:space="preserve">Примечание: </w:t>
      </w:r>
    </w:p>
    <w:p w14:paraId="2C026BE8" w14:textId="77777777" w:rsidR="004051D8" w:rsidRPr="00605AD3" w:rsidRDefault="004051D8" w:rsidP="004051D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3F25B1A" w14:textId="77777777" w:rsidR="004051D8" w:rsidRDefault="004051D8" w:rsidP="004051D8">
      <w:pPr>
        <w:pStyle w:val="af5"/>
        <w:rPr>
          <w:b/>
          <w:sz w:val="24"/>
          <w:szCs w:val="16"/>
          <w:lang w:val="ru-RU"/>
        </w:rPr>
      </w:pPr>
    </w:p>
    <w:p w14:paraId="339DDAA6" w14:textId="77777777" w:rsidR="004051D8" w:rsidRPr="001912BD" w:rsidRDefault="004051D8" w:rsidP="004051D8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>Руководитель органа</w:t>
      </w:r>
    </w:p>
    <w:p w14:paraId="49D9E2DA" w14:textId="77777777" w:rsidR="004051D8" w:rsidRPr="001912BD" w:rsidRDefault="004051D8" w:rsidP="004051D8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>по аккредитации</w:t>
      </w:r>
    </w:p>
    <w:p w14:paraId="46E0A926" w14:textId="77777777" w:rsidR="004051D8" w:rsidRPr="001912BD" w:rsidRDefault="004051D8" w:rsidP="004051D8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 xml:space="preserve">Республики Беларусь – </w:t>
      </w:r>
    </w:p>
    <w:p w14:paraId="33C5FC7C" w14:textId="77777777" w:rsidR="004051D8" w:rsidRPr="001912BD" w:rsidRDefault="004051D8" w:rsidP="004051D8">
      <w:pPr>
        <w:widowControl w:val="0"/>
        <w:ind w:left="952" w:hanging="952"/>
        <w:rPr>
          <w:color w:val="000000"/>
          <w:sz w:val="28"/>
          <w:szCs w:val="28"/>
        </w:rPr>
      </w:pPr>
      <w:r w:rsidRPr="001912BD">
        <w:rPr>
          <w:color w:val="000000"/>
          <w:sz w:val="28"/>
          <w:szCs w:val="28"/>
        </w:rPr>
        <w:t xml:space="preserve">директор государственного </w:t>
      </w:r>
    </w:p>
    <w:p w14:paraId="39E66172" w14:textId="4D73E72E" w:rsidR="004051D8" w:rsidRPr="004051D8" w:rsidRDefault="004051D8" w:rsidP="004051D8">
      <w:pPr>
        <w:pStyle w:val="af5"/>
        <w:rPr>
          <w:rStyle w:val="FontStyle37"/>
          <w:sz w:val="24"/>
          <w:szCs w:val="24"/>
          <w:lang w:val="ru-RU"/>
        </w:rPr>
      </w:pPr>
      <w:r w:rsidRPr="004051D8">
        <w:rPr>
          <w:color w:val="000000"/>
          <w:sz w:val="28"/>
          <w:szCs w:val="28"/>
          <w:lang w:val="ru-RU"/>
        </w:rPr>
        <w:t>предприятия «БГЦА»</w:t>
      </w:r>
      <w:r w:rsidRPr="004051D8">
        <w:rPr>
          <w:color w:val="000000"/>
          <w:sz w:val="28"/>
          <w:szCs w:val="28"/>
          <w:lang w:val="ru-RU"/>
        </w:rPr>
        <w:tab/>
      </w:r>
      <w:r w:rsidRPr="004051D8">
        <w:rPr>
          <w:color w:val="000000"/>
          <w:sz w:val="28"/>
          <w:szCs w:val="28"/>
          <w:lang w:val="ru-RU"/>
        </w:rPr>
        <w:tab/>
      </w:r>
      <w:r w:rsidRPr="004051D8">
        <w:rPr>
          <w:color w:val="000000"/>
          <w:sz w:val="28"/>
          <w:szCs w:val="28"/>
          <w:lang w:val="ru-RU"/>
        </w:rPr>
        <w:tab/>
      </w:r>
      <w:r w:rsidRPr="004051D8">
        <w:rPr>
          <w:color w:val="000000"/>
          <w:sz w:val="28"/>
          <w:szCs w:val="28"/>
          <w:lang w:val="ru-RU"/>
        </w:rPr>
        <w:tab/>
      </w:r>
      <w:r w:rsidRPr="004051D8">
        <w:rPr>
          <w:color w:val="000000"/>
          <w:sz w:val="28"/>
          <w:szCs w:val="28"/>
          <w:lang w:val="ru-RU"/>
        </w:rPr>
        <w:tab/>
      </w:r>
      <w:r w:rsidRPr="004051D8">
        <w:rPr>
          <w:color w:val="000000"/>
          <w:sz w:val="28"/>
          <w:szCs w:val="28"/>
          <w:lang w:val="ru-RU"/>
        </w:rPr>
        <w:tab/>
      </w:r>
      <w:r w:rsidRPr="004051D8">
        <w:rPr>
          <w:color w:val="000000"/>
          <w:sz w:val="28"/>
          <w:szCs w:val="28"/>
          <w:lang w:val="ru-RU"/>
        </w:rPr>
        <w:tab/>
        <w:t>Т.А. Николаева</w:t>
      </w:r>
    </w:p>
    <w:sectPr w:rsidR="004051D8" w:rsidRPr="004051D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65257" w14:textId="77777777" w:rsidR="003941BA" w:rsidRDefault="003941BA" w:rsidP="0011070C">
      <w:r>
        <w:separator/>
      </w:r>
    </w:p>
  </w:endnote>
  <w:endnote w:type="continuationSeparator" w:id="0">
    <w:p w14:paraId="4D186E20" w14:textId="77777777" w:rsidR="003941BA" w:rsidRDefault="003941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1D162E89" w14:textId="77777777" w:rsidTr="00137996">
      <w:tc>
        <w:tcPr>
          <w:tcW w:w="3400" w:type="dxa"/>
          <w:vAlign w:val="center"/>
          <w:hideMark/>
        </w:tcPr>
        <w:p w14:paraId="5B6B0A95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481DD7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519977C" w14:textId="4189BE67" w:rsidR="002667A7" w:rsidRPr="00CC669F" w:rsidRDefault="004051D8" w:rsidP="004051D8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71D562E9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2240700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A61829" w:rsidRPr="00CC669F">
            <w:fldChar w:fldCharType="begin"/>
          </w:r>
          <w:r w:rsidRPr="00CC669F">
            <w:instrText xml:space="preserve"> PAGE </w:instrText>
          </w:r>
          <w:r w:rsidR="00A61829" w:rsidRPr="00CC669F">
            <w:fldChar w:fldCharType="separate"/>
          </w:r>
          <w:r w:rsidR="0081652A">
            <w:rPr>
              <w:noProof/>
            </w:rPr>
            <w:t>2</w:t>
          </w:r>
          <w:r w:rsidR="00A61829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A61829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A61829" w:rsidRPr="00CC669F">
            <w:rPr>
              <w:lang w:val="ru-RU"/>
            </w:rPr>
            <w:fldChar w:fldCharType="separate"/>
          </w:r>
          <w:r w:rsidR="0081652A" w:rsidRPr="0081652A">
            <w:rPr>
              <w:noProof/>
            </w:rPr>
            <w:t>2</w:t>
          </w:r>
          <w:r w:rsidR="00A61829" w:rsidRPr="00CC669F">
            <w:rPr>
              <w:lang w:val="ru-RU"/>
            </w:rPr>
            <w:fldChar w:fldCharType="end"/>
          </w:r>
        </w:p>
      </w:tc>
    </w:tr>
  </w:tbl>
  <w:p w14:paraId="7703F28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6CF854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146D9C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61E5E06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10-0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609C9C5" w14:textId="2E9F4354" w:rsidR="005D5C7B" w:rsidRPr="00CC669F" w:rsidRDefault="004051D8" w:rsidP="004051D8">
              <w:pPr>
                <w:pStyle w:val="61"/>
                <w:pBdr>
                  <w:bottom w:val="single" w:sz="4" w:space="1" w:color="auto"/>
                </w:pBdr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lang w:val="ru-RU"/>
                </w:rPr>
                <w:t>03.10.2025</w:t>
              </w:r>
            </w:p>
          </w:sdtContent>
        </w:sdt>
        <w:p w14:paraId="008E7040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374E704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A61829" w:rsidRPr="00CC669F">
            <w:fldChar w:fldCharType="begin"/>
          </w:r>
          <w:r w:rsidRPr="00CC669F">
            <w:instrText xml:space="preserve"> PAGE </w:instrText>
          </w:r>
          <w:r w:rsidR="00A61829" w:rsidRPr="00CC669F">
            <w:fldChar w:fldCharType="separate"/>
          </w:r>
          <w:r w:rsidR="0081652A">
            <w:rPr>
              <w:noProof/>
            </w:rPr>
            <w:t>1</w:t>
          </w:r>
          <w:r w:rsidR="00A61829"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A61829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A61829" w:rsidRPr="00CC669F">
            <w:rPr>
              <w:lang w:val="ru-RU"/>
            </w:rPr>
            <w:fldChar w:fldCharType="separate"/>
          </w:r>
          <w:r w:rsidR="0081652A">
            <w:rPr>
              <w:noProof/>
              <w:lang w:val="ru-RU"/>
            </w:rPr>
            <w:t>2</w:t>
          </w:r>
          <w:r w:rsidR="00A61829" w:rsidRPr="00CC669F">
            <w:rPr>
              <w:lang w:val="ru-RU"/>
            </w:rPr>
            <w:fldChar w:fldCharType="end"/>
          </w:r>
        </w:p>
      </w:tc>
    </w:tr>
  </w:tbl>
  <w:p w14:paraId="4237FD48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2CCEA" w14:textId="77777777" w:rsidR="003941BA" w:rsidRDefault="003941BA" w:rsidP="0011070C">
      <w:r>
        <w:separator/>
      </w:r>
    </w:p>
  </w:footnote>
  <w:footnote w:type="continuationSeparator" w:id="0">
    <w:p w14:paraId="0015655B" w14:textId="77777777" w:rsidR="003941BA" w:rsidRDefault="003941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86FC0F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E5B9C8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B5A7E4F" wp14:editId="09AC81DB">
                <wp:extent cx="371475" cy="466725"/>
                <wp:effectExtent l="0" t="0" r="9525" b="9525"/>
                <wp:docPr id="1258646569" name="Рисунок 125864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8FD875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="00611FB0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812</w:t>
          </w:r>
        </w:p>
      </w:tc>
    </w:tr>
  </w:tbl>
  <w:p w14:paraId="0249BF7C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3F41B1AC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CB6828E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9FE6A6D" wp14:editId="7045B674">
                <wp:extent cx="372110" cy="467995"/>
                <wp:effectExtent l="0" t="0" r="0" b="0"/>
                <wp:docPr id="724207019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0BB5D3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EF4332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5BBB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649DE69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7760220">
    <w:abstractNumId w:val="6"/>
  </w:num>
  <w:num w:numId="2" w16cid:durableId="1489134638">
    <w:abstractNumId w:val="7"/>
  </w:num>
  <w:num w:numId="3" w16cid:durableId="792674748">
    <w:abstractNumId w:val="4"/>
  </w:num>
  <w:num w:numId="4" w16cid:durableId="335889632">
    <w:abstractNumId w:val="1"/>
  </w:num>
  <w:num w:numId="5" w16cid:durableId="1988195152">
    <w:abstractNumId w:val="11"/>
  </w:num>
  <w:num w:numId="6" w16cid:durableId="1292856964">
    <w:abstractNumId w:val="3"/>
  </w:num>
  <w:num w:numId="7" w16cid:durableId="687298585">
    <w:abstractNumId w:val="8"/>
  </w:num>
  <w:num w:numId="8" w16cid:durableId="127405878">
    <w:abstractNumId w:val="5"/>
  </w:num>
  <w:num w:numId="9" w16cid:durableId="1655451046">
    <w:abstractNumId w:val="9"/>
  </w:num>
  <w:num w:numId="10" w16cid:durableId="1071468756">
    <w:abstractNumId w:val="2"/>
  </w:num>
  <w:num w:numId="11" w16cid:durableId="1373454856">
    <w:abstractNumId w:val="0"/>
  </w:num>
  <w:num w:numId="12" w16cid:durableId="268588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643A6"/>
    <w:rsid w:val="00067FEC"/>
    <w:rsid w:val="00082663"/>
    <w:rsid w:val="00084DA5"/>
    <w:rsid w:val="00090EA2"/>
    <w:rsid w:val="000B7897"/>
    <w:rsid w:val="000C67A9"/>
    <w:rsid w:val="000D49BB"/>
    <w:rsid w:val="000D5B01"/>
    <w:rsid w:val="000E2802"/>
    <w:rsid w:val="00104AE4"/>
    <w:rsid w:val="00105F16"/>
    <w:rsid w:val="001062B3"/>
    <w:rsid w:val="0011070C"/>
    <w:rsid w:val="00114F4B"/>
    <w:rsid w:val="00116AD0"/>
    <w:rsid w:val="00117059"/>
    <w:rsid w:val="00120BDA"/>
    <w:rsid w:val="00121649"/>
    <w:rsid w:val="00132246"/>
    <w:rsid w:val="00137996"/>
    <w:rsid w:val="00162213"/>
    <w:rsid w:val="00162D37"/>
    <w:rsid w:val="001655E0"/>
    <w:rsid w:val="00193178"/>
    <w:rsid w:val="00194140"/>
    <w:rsid w:val="001956F7"/>
    <w:rsid w:val="001A31BA"/>
    <w:rsid w:val="001A4BEA"/>
    <w:rsid w:val="001F0CDA"/>
    <w:rsid w:val="001F7797"/>
    <w:rsid w:val="0020355B"/>
    <w:rsid w:val="00204777"/>
    <w:rsid w:val="00225085"/>
    <w:rsid w:val="00232A61"/>
    <w:rsid w:val="002505FA"/>
    <w:rsid w:val="002667A7"/>
    <w:rsid w:val="002877C8"/>
    <w:rsid w:val="002900DE"/>
    <w:rsid w:val="003054C2"/>
    <w:rsid w:val="00305E11"/>
    <w:rsid w:val="0031023B"/>
    <w:rsid w:val="00311B31"/>
    <w:rsid w:val="00350D5F"/>
    <w:rsid w:val="003717D2"/>
    <w:rsid w:val="00374A27"/>
    <w:rsid w:val="003941BA"/>
    <w:rsid w:val="003A10A8"/>
    <w:rsid w:val="003C130A"/>
    <w:rsid w:val="003D4B88"/>
    <w:rsid w:val="003D62BE"/>
    <w:rsid w:val="003E26A2"/>
    <w:rsid w:val="003E6D8A"/>
    <w:rsid w:val="003F50C5"/>
    <w:rsid w:val="00401D49"/>
    <w:rsid w:val="004030B9"/>
    <w:rsid w:val="004051D8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32108"/>
    <w:rsid w:val="00543219"/>
    <w:rsid w:val="005562D8"/>
    <w:rsid w:val="0056070B"/>
    <w:rsid w:val="005768BE"/>
    <w:rsid w:val="00592241"/>
    <w:rsid w:val="005A4E4B"/>
    <w:rsid w:val="005C00BD"/>
    <w:rsid w:val="005D5C7B"/>
    <w:rsid w:val="005E250C"/>
    <w:rsid w:val="005E33F5"/>
    <w:rsid w:val="005E611E"/>
    <w:rsid w:val="005E7EB9"/>
    <w:rsid w:val="00611FB0"/>
    <w:rsid w:val="00630BD9"/>
    <w:rsid w:val="00642140"/>
    <w:rsid w:val="00645468"/>
    <w:rsid w:val="00656EE2"/>
    <w:rsid w:val="006762B3"/>
    <w:rsid w:val="006800E7"/>
    <w:rsid w:val="00683923"/>
    <w:rsid w:val="006938AF"/>
    <w:rsid w:val="006A336B"/>
    <w:rsid w:val="006D5481"/>
    <w:rsid w:val="006D5DCE"/>
    <w:rsid w:val="006D6C40"/>
    <w:rsid w:val="006F25AD"/>
    <w:rsid w:val="00712175"/>
    <w:rsid w:val="007217E9"/>
    <w:rsid w:val="00731452"/>
    <w:rsid w:val="00734508"/>
    <w:rsid w:val="00741FBB"/>
    <w:rsid w:val="00750565"/>
    <w:rsid w:val="007823DE"/>
    <w:rsid w:val="007B3671"/>
    <w:rsid w:val="007C5942"/>
    <w:rsid w:val="007E088D"/>
    <w:rsid w:val="007E210E"/>
    <w:rsid w:val="007E2E1D"/>
    <w:rsid w:val="007E712B"/>
    <w:rsid w:val="007F5916"/>
    <w:rsid w:val="00803569"/>
    <w:rsid w:val="00805C5D"/>
    <w:rsid w:val="0081652A"/>
    <w:rsid w:val="00834A57"/>
    <w:rsid w:val="0085031E"/>
    <w:rsid w:val="008667F8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50EC"/>
    <w:rsid w:val="009940B7"/>
    <w:rsid w:val="009A3A10"/>
    <w:rsid w:val="009A3E9D"/>
    <w:rsid w:val="009C051A"/>
    <w:rsid w:val="009D5A57"/>
    <w:rsid w:val="009E4075"/>
    <w:rsid w:val="009E74C3"/>
    <w:rsid w:val="009F5422"/>
    <w:rsid w:val="009F7389"/>
    <w:rsid w:val="00A0063E"/>
    <w:rsid w:val="00A11C0E"/>
    <w:rsid w:val="00A16582"/>
    <w:rsid w:val="00A47C62"/>
    <w:rsid w:val="00A61829"/>
    <w:rsid w:val="00A72C2C"/>
    <w:rsid w:val="00A7420A"/>
    <w:rsid w:val="00A755C7"/>
    <w:rsid w:val="00AB0EA7"/>
    <w:rsid w:val="00AD4B7A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C2541A"/>
    <w:rsid w:val="00C4573E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D0C28"/>
    <w:rsid w:val="00CF4334"/>
    <w:rsid w:val="00D22C8D"/>
    <w:rsid w:val="00D2438B"/>
    <w:rsid w:val="00D63E82"/>
    <w:rsid w:val="00D74D90"/>
    <w:rsid w:val="00D75A1F"/>
    <w:rsid w:val="00D876E6"/>
    <w:rsid w:val="00DA5E7A"/>
    <w:rsid w:val="00DA6561"/>
    <w:rsid w:val="00DB1FAE"/>
    <w:rsid w:val="00DB4A98"/>
    <w:rsid w:val="00DD3C60"/>
    <w:rsid w:val="00DE6651"/>
    <w:rsid w:val="00DE6F93"/>
    <w:rsid w:val="00DF50A9"/>
    <w:rsid w:val="00DF7DAB"/>
    <w:rsid w:val="00E13FCF"/>
    <w:rsid w:val="00E5357F"/>
    <w:rsid w:val="00E70577"/>
    <w:rsid w:val="00E750F5"/>
    <w:rsid w:val="00E909C3"/>
    <w:rsid w:val="00E95EA8"/>
    <w:rsid w:val="00EB44A6"/>
    <w:rsid w:val="00EC615C"/>
    <w:rsid w:val="00EC76FB"/>
    <w:rsid w:val="00ED10E7"/>
    <w:rsid w:val="00ED525B"/>
    <w:rsid w:val="00EF0247"/>
    <w:rsid w:val="00EF5137"/>
    <w:rsid w:val="00EF6ABF"/>
    <w:rsid w:val="00F307A8"/>
    <w:rsid w:val="00F36A9F"/>
    <w:rsid w:val="00F47F4D"/>
    <w:rsid w:val="00F64A4B"/>
    <w:rsid w:val="00F8255B"/>
    <w:rsid w:val="00F86DE9"/>
    <w:rsid w:val="00F874A1"/>
    <w:rsid w:val="00F9298E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A448F"/>
  <w15:docId w15:val="{8611B8C2-34F1-4C81-B060-81441365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307A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82663"/>
    <w:rsid w:val="00084DA5"/>
    <w:rsid w:val="000C04E8"/>
    <w:rsid w:val="000E1676"/>
    <w:rsid w:val="00106793"/>
    <w:rsid w:val="00167CE1"/>
    <w:rsid w:val="001C1004"/>
    <w:rsid w:val="001E55BB"/>
    <w:rsid w:val="001F086A"/>
    <w:rsid w:val="002248E6"/>
    <w:rsid w:val="002608ED"/>
    <w:rsid w:val="00271E11"/>
    <w:rsid w:val="002751FF"/>
    <w:rsid w:val="00276313"/>
    <w:rsid w:val="002D2022"/>
    <w:rsid w:val="002E6194"/>
    <w:rsid w:val="0031049D"/>
    <w:rsid w:val="00330160"/>
    <w:rsid w:val="003B26CD"/>
    <w:rsid w:val="003D4B88"/>
    <w:rsid w:val="003F0838"/>
    <w:rsid w:val="003F6D58"/>
    <w:rsid w:val="00495C3B"/>
    <w:rsid w:val="004A3A30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25AD"/>
    <w:rsid w:val="00754280"/>
    <w:rsid w:val="00773342"/>
    <w:rsid w:val="007A464A"/>
    <w:rsid w:val="007A5398"/>
    <w:rsid w:val="0080735D"/>
    <w:rsid w:val="008B46AD"/>
    <w:rsid w:val="009B17FA"/>
    <w:rsid w:val="00A34793"/>
    <w:rsid w:val="00B00858"/>
    <w:rsid w:val="00B00EFB"/>
    <w:rsid w:val="00B11269"/>
    <w:rsid w:val="00BA747E"/>
    <w:rsid w:val="00BF3758"/>
    <w:rsid w:val="00C34E1C"/>
    <w:rsid w:val="00C67811"/>
    <w:rsid w:val="00C8094E"/>
    <w:rsid w:val="00CC03D9"/>
    <w:rsid w:val="00CC7A3D"/>
    <w:rsid w:val="00CD0C28"/>
    <w:rsid w:val="00D04050"/>
    <w:rsid w:val="00D25860"/>
    <w:rsid w:val="00DB7154"/>
    <w:rsid w:val="00DF50A9"/>
    <w:rsid w:val="00E40A1C"/>
    <w:rsid w:val="00EA0842"/>
    <w:rsid w:val="00EB4CB4"/>
    <w:rsid w:val="00ED5D04"/>
    <w:rsid w:val="00EF7515"/>
    <w:rsid w:val="00F0193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AFA2C303BFB8418E8066CC01ABE801DF">
    <w:name w:val="AFA2C303BFB8418E8066CC01ABE801DF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D8CA-001A-45AF-B9E5-B450AA62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вашук Павел</cp:lastModifiedBy>
  <cp:revision>3</cp:revision>
  <cp:lastPrinted>2021-06-17T06:40:00Z</cp:lastPrinted>
  <dcterms:created xsi:type="dcterms:W3CDTF">2025-08-29T07:00:00Z</dcterms:created>
  <dcterms:modified xsi:type="dcterms:W3CDTF">2025-09-29T12:27:00Z</dcterms:modified>
</cp:coreProperties>
</file>